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6918E" w14:textId="4DDD8D31" w:rsidR="002912A3" w:rsidRPr="002912A3" w:rsidRDefault="002912A3" w:rsidP="002912A3">
      <w:pPr>
        <w:tabs>
          <w:tab w:val="left" w:pos="1991"/>
        </w:tabs>
      </w:pPr>
    </w:p>
    <w:tbl>
      <w:tblPr>
        <w:tblpPr w:leftFromText="142" w:rightFromText="142" w:vertAnchor="text" w:horzAnchor="page" w:tblpX="1453" w:tblpY="17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2097"/>
        <w:gridCol w:w="1701"/>
        <w:gridCol w:w="1985"/>
      </w:tblGrid>
      <w:tr w:rsidR="00E93A02" w:rsidRPr="004E5CCF" w14:paraId="397867D1" w14:textId="77777777" w:rsidTr="00704F95">
        <w:trPr>
          <w:trHeight w:val="1218"/>
        </w:trPr>
        <w:tc>
          <w:tcPr>
            <w:tcW w:w="4390" w:type="dxa"/>
            <w:vAlign w:val="center"/>
          </w:tcPr>
          <w:p w14:paraId="2E80F8AD" w14:textId="77777777" w:rsidR="00E93A02" w:rsidRPr="004E5CCF" w:rsidRDefault="00E93A02" w:rsidP="00FC1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val="es-ES" w:eastAsia="es-ES"/>
              </w:rPr>
            </w:pPr>
            <w:r w:rsidRPr="004E5CCF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val="es-ES" w:eastAsia="es-ES"/>
              </w:rPr>
              <w:t>Unidad</w:t>
            </w:r>
          </w:p>
        </w:tc>
        <w:tc>
          <w:tcPr>
            <w:tcW w:w="2097" w:type="dxa"/>
            <w:vAlign w:val="center"/>
          </w:tcPr>
          <w:p w14:paraId="24D0E342" w14:textId="77777777" w:rsidR="00E93A02" w:rsidRPr="004E5CCF" w:rsidRDefault="00E93A02" w:rsidP="00FC1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val="es-ES" w:eastAsia="es-ES"/>
              </w:rPr>
            </w:pPr>
            <w:r w:rsidRPr="004E5CCF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val="es-ES" w:eastAsia="es-ES"/>
              </w:rPr>
              <w:t>Días para estudiar la unidad y realizar actividades de audio, escritura y</w:t>
            </w:r>
          </w:p>
          <w:p w14:paraId="7CAB2FB8" w14:textId="77777777" w:rsidR="00E93A02" w:rsidRPr="004E5CCF" w:rsidRDefault="00E93A02" w:rsidP="00FC1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val="es-ES" w:eastAsia="es-ES"/>
              </w:rPr>
            </w:pPr>
            <w:r w:rsidRPr="004E5CCF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val="es-ES" w:eastAsia="es-ES"/>
              </w:rPr>
              <w:t>complementaria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B241842" w14:textId="465D33D0" w:rsidR="00E93A02" w:rsidRDefault="001B2A54" w:rsidP="00FC1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val="es-ES" w:eastAsia="es-ES"/>
              </w:rPr>
              <w:t>Actividad de escritura</w:t>
            </w:r>
          </w:p>
          <w:p w14:paraId="7ACBFDA2" w14:textId="484514FD" w:rsidR="001B2A54" w:rsidRPr="004E5CCF" w:rsidRDefault="001B2A54" w:rsidP="00FC1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val="es-ES" w:eastAsia="es-ES"/>
              </w:rPr>
              <w:t>(Fecha límite de entrega)</w:t>
            </w:r>
          </w:p>
        </w:tc>
        <w:tc>
          <w:tcPr>
            <w:tcW w:w="1985" w:type="dxa"/>
            <w:vAlign w:val="center"/>
          </w:tcPr>
          <w:p w14:paraId="59B3E25A" w14:textId="0DD56E70" w:rsidR="00E93A02" w:rsidRPr="004E5CCF" w:rsidRDefault="001B2A54" w:rsidP="00FC1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val="es-ES" w:eastAsia="es-ES"/>
              </w:rPr>
              <w:t xml:space="preserve">Práctica expresión oral </w:t>
            </w:r>
          </w:p>
          <w:p w14:paraId="64FF8404" w14:textId="77777777" w:rsidR="00E93A02" w:rsidRPr="004E5CCF" w:rsidRDefault="00E93A02" w:rsidP="00FC1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val="es-ES" w:eastAsia="es-ES"/>
              </w:rPr>
            </w:pPr>
          </w:p>
        </w:tc>
      </w:tr>
      <w:tr w:rsidR="00E93A02" w:rsidRPr="004E5CCF" w14:paraId="6E9E8604" w14:textId="77777777" w:rsidTr="00704F95">
        <w:tc>
          <w:tcPr>
            <w:tcW w:w="4390" w:type="dxa"/>
            <w:vAlign w:val="center"/>
          </w:tcPr>
          <w:p w14:paraId="5B339903" w14:textId="77777777" w:rsidR="00E93A02" w:rsidRPr="004E5CCF" w:rsidRDefault="00E93A02" w:rsidP="00FC1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</w:pPr>
            <w:r w:rsidRPr="004E5C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>1</w:t>
            </w:r>
          </w:p>
          <w:p w14:paraId="6581EAFE" w14:textId="77777777" w:rsidR="00E93A02" w:rsidRPr="004E5CCF" w:rsidRDefault="00E93A02" w:rsidP="00FC16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</w:pPr>
            <w:r w:rsidRPr="004E5C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>Expresar actividades y hábitos del pasado</w:t>
            </w:r>
          </w:p>
        </w:tc>
        <w:tc>
          <w:tcPr>
            <w:tcW w:w="2097" w:type="dxa"/>
            <w:vAlign w:val="center"/>
          </w:tcPr>
          <w:p w14:paraId="4421097C" w14:textId="3DD23EF6" w:rsidR="00E93A02" w:rsidRPr="004E5CCF" w:rsidRDefault="00340A8C" w:rsidP="00F8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>6</w:t>
            </w:r>
            <w:r w:rsidR="00482F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 xml:space="preserve"> </w:t>
            </w:r>
            <w:r w:rsidR="00A760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 xml:space="preserve">al </w:t>
            </w:r>
            <w:r w:rsidR="00482F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>6</w:t>
            </w:r>
            <w:r w:rsidR="00A760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 xml:space="preserve"> de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>febrero</w:t>
            </w:r>
          </w:p>
        </w:tc>
        <w:tc>
          <w:tcPr>
            <w:tcW w:w="1701" w:type="dxa"/>
            <w:vAlign w:val="center"/>
          </w:tcPr>
          <w:p w14:paraId="38747DC9" w14:textId="045D3918" w:rsidR="00E93A02" w:rsidRPr="004E5CCF" w:rsidRDefault="00482F79" w:rsidP="006E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>1</w:t>
            </w:r>
            <w:r w:rsidR="00340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>6</w:t>
            </w:r>
            <w:r w:rsidR="00F85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 xml:space="preserve"> de </w:t>
            </w:r>
            <w:r w:rsidR="00340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>febrero</w:t>
            </w:r>
          </w:p>
        </w:tc>
        <w:tc>
          <w:tcPr>
            <w:tcW w:w="1985" w:type="dxa"/>
            <w:vAlign w:val="center"/>
          </w:tcPr>
          <w:p w14:paraId="51BE33A7" w14:textId="77777777" w:rsidR="00E93A02" w:rsidRDefault="00E93A02" w:rsidP="00FC1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>Sesión 1</w:t>
            </w:r>
          </w:p>
          <w:p w14:paraId="70B1A97E" w14:textId="2F5101C8" w:rsidR="00E93A02" w:rsidRPr="004E5CCF" w:rsidRDefault="00E93A02" w:rsidP="00FC1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</w:pPr>
            <w:r w:rsidRPr="004E5C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 xml:space="preserve"> “</w:t>
            </w:r>
            <w:proofErr w:type="spellStart"/>
            <w:r w:rsidRPr="004E5C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>used</w:t>
            </w:r>
            <w:proofErr w:type="spellEnd"/>
            <w:r w:rsidRPr="004E5C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 w:rsidRPr="004E5C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>to</w:t>
            </w:r>
            <w:proofErr w:type="spellEnd"/>
            <w:r w:rsidRPr="004E5C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>”</w:t>
            </w:r>
          </w:p>
          <w:p w14:paraId="680A4FA6" w14:textId="7B2F0463" w:rsidR="00E93A02" w:rsidRPr="00BC2E40" w:rsidRDefault="00340A8C" w:rsidP="006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  <w:lang w:val="es-ES" w:eastAsia="es-ES"/>
              </w:rPr>
              <w:t>23</w:t>
            </w:r>
            <w:r w:rsidR="00482F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  <w:lang w:val="es-ES" w:eastAsia="es-ES"/>
              </w:rPr>
              <w:t xml:space="preserve"> </w:t>
            </w:r>
            <w:r w:rsidR="006861CD" w:rsidRPr="00BC2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  <w:lang w:val="es-ES" w:eastAsia="es-ES"/>
              </w:rPr>
              <w:t xml:space="preserve">de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  <w:lang w:val="es-ES" w:eastAsia="es-ES"/>
              </w:rPr>
              <w:t>febrero</w:t>
            </w:r>
          </w:p>
        </w:tc>
      </w:tr>
      <w:tr w:rsidR="00E93A02" w:rsidRPr="004E5CCF" w14:paraId="274525E2" w14:textId="77777777" w:rsidTr="00704F95">
        <w:tc>
          <w:tcPr>
            <w:tcW w:w="4390" w:type="dxa"/>
            <w:vAlign w:val="center"/>
          </w:tcPr>
          <w:p w14:paraId="52884B2D" w14:textId="08D075A2" w:rsidR="00E93A02" w:rsidRPr="004E5CCF" w:rsidRDefault="00E93A02" w:rsidP="00FC1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</w:pPr>
            <w:r w:rsidRPr="004E5C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>2</w:t>
            </w:r>
          </w:p>
          <w:p w14:paraId="51B8E3C6" w14:textId="77777777" w:rsidR="00E93A02" w:rsidRPr="004E5CCF" w:rsidRDefault="00E93A02" w:rsidP="00FC16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</w:pPr>
            <w:r w:rsidRPr="004E5C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>Hablar sobre experiencias personales en el pasado</w:t>
            </w:r>
          </w:p>
        </w:tc>
        <w:tc>
          <w:tcPr>
            <w:tcW w:w="2097" w:type="dxa"/>
            <w:vAlign w:val="center"/>
          </w:tcPr>
          <w:p w14:paraId="3D070862" w14:textId="77777777" w:rsidR="00E93A02" w:rsidRPr="004E5CCF" w:rsidRDefault="00E93A02" w:rsidP="00FC1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</w:pPr>
          </w:p>
          <w:p w14:paraId="1D8B919B" w14:textId="014EF9E3" w:rsidR="00E93A02" w:rsidRPr="004E5CCF" w:rsidRDefault="00002850" w:rsidP="0000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>19 de febrero al 1 de marzo</w:t>
            </w:r>
          </w:p>
        </w:tc>
        <w:tc>
          <w:tcPr>
            <w:tcW w:w="1701" w:type="dxa"/>
            <w:vAlign w:val="center"/>
          </w:tcPr>
          <w:p w14:paraId="0E5DA2E1" w14:textId="6D382B9E" w:rsidR="00E93A02" w:rsidRPr="004E5CCF" w:rsidRDefault="00482F79" w:rsidP="006E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>1</w:t>
            </w:r>
            <w:r w:rsidR="006E57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 xml:space="preserve"> de </w:t>
            </w:r>
            <w:r w:rsidR="000028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>marzo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3AA71889" w14:textId="77777777" w:rsidR="00E93A02" w:rsidRDefault="00E93A02" w:rsidP="00FC1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>Sesión 2</w:t>
            </w:r>
          </w:p>
          <w:p w14:paraId="3CCA510D" w14:textId="2D268AC9" w:rsidR="00E93A02" w:rsidRPr="004E5CCF" w:rsidRDefault="00E93A02" w:rsidP="00FC1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</w:pPr>
            <w:proofErr w:type="spellStart"/>
            <w:r w:rsidRPr="004E5C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>Have</w:t>
            </w:r>
            <w:proofErr w:type="spellEnd"/>
            <w:r w:rsidRPr="004E5C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 w:rsidRPr="004E5C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>you</w:t>
            </w:r>
            <w:proofErr w:type="spellEnd"/>
            <w:r w:rsidRPr="004E5C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 w:rsidRPr="004E5C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>ever</w:t>
            </w:r>
            <w:proofErr w:type="spellEnd"/>
            <w:r w:rsidRPr="004E5C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>…?</w:t>
            </w:r>
          </w:p>
          <w:p w14:paraId="393E54BA" w14:textId="080A5D6F" w:rsidR="00E93A02" w:rsidRPr="00BC2E40" w:rsidRDefault="00277A9A" w:rsidP="00BC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  <w:lang w:val="es-ES" w:eastAsia="es-ES"/>
              </w:rPr>
              <w:t>8 d</w:t>
            </w:r>
            <w:r w:rsidR="00BC2E40" w:rsidRPr="00BC2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  <w:lang w:val="es-ES" w:eastAsia="es-ES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  <w:lang w:val="es-ES" w:eastAsia="es-ES"/>
              </w:rPr>
              <w:t xml:space="preserve"> marzo </w:t>
            </w:r>
            <w:r w:rsidR="00BC2E40" w:rsidRPr="00BC2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  <w:lang w:val="es-ES" w:eastAsia="es-ES"/>
              </w:rPr>
              <w:t xml:space="preserve"> </w:t>
            </w:r>
          </w:p>
        </w:tc>
      </w:tr>
      <w:tr w:rsidR="00E93A02" w:rsidRPr="004E5CCF" w14:paraId="64D7842A" w14:textId="77777777" w:rsidTr="00704F95"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14:paraId="22CB1F6D" w14:textId="37651F9B" w:rsidR="00E93A02" w:rsidRPr="004E5CCF" w:rsidRDefault="00E93A02" w:rsidP="00FC1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</w:pPr>
            <w:r w:rsidRPr="004E5C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>3</w:t>
            </w:r>
          </w:p>
          <w:p w14:paraId="658167A5" w14:textId="77777777" w:rsidR="00E93A02" w:rsidRPr="004E5CCF" w:rsidRDefault="00E93A02" w:rsidP="00F00C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</w:pPr>
            <w:r w:rsidRPr="004E5C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>Hacer comparaciones de personas, objetos y ciudades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14:paraId="307216FC" w14:textId="5A0622E2" w:rsidR="00E93A02" w:rsidRPr="004E5CCF" w:rsidRDefault="009A7069" w:rsidP="006E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>4</w:t>
            </w:r>
            <w:r w:rsidR="00482F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 xml:space="preserve"> al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>8</w:t>
            </w:r>
            <w:r w:rsidR="00482F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 xml:space="preserve"> de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>marzo</w:t>
            </w:r>
            <w:r w:rsidR="00E93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A7EDA97" w14:textId="20FFED26" w:rsidR="00E93A02" w:rsidRPr="004E5CCF" w:rsidRDefault="009A7069" w:rsidP="006E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>8</w:t>
            </w:r>
            <w:r w:rsidR="006E57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 xml:space="preserve"> de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>marz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8C022F2" w14:textId="77777777" w:rsidR="00E93A02" w:rsidRDefault="00E93A02" w:rsidP="00FC1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</w:pPr>
            <w:r w:rsidRPr="004E5C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>Sesión 3</w:t>
            </w:r>
          </w:p>
          <w:p w14:paraId="0F3AE51E" w14:textId="3AEF4894" w:rsidR="00E93A02" w:rsidRPr="004E5CCF" w:rsidRDefault="00E93A02" w:rsidP="00FC1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</w:pPr>
            <w:r w:rsidRPr="004E5C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>“</w:t>
            </w:r>
            <w:proofErr w:type="spellStart"/>
            <w:r w:rsidRPr="004E5C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>greener</w:t>
            </w:r>
            <w:proofErr w:type="spellEnd"/>
            <w:r w:rsidRPr="004E5C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 xml:space="preserve"> tan…”</w:t>
            </w:r>
          </w:p>
          <w:p w14:paraId="5F94A700" w14:textId="625844E8" w:rsidR="00E93A02" w:rsidRPr="00BC2E40" w:rsidRDefault="008F0A2B" w:rsidP="00BC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  <w:lang w:val="es-ES" w:eastAsia="es-ES"/>
              </w:rPr>
              <w:t>15</w:t>
            </w:r>
            <w:r w:rsidR="00BC2E40" w:rsidRPr="00BC2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  <w:lang w:val="es-ES" w:eastAsia="es-ES"/>
              </w:rPr>
              <w:t xml:space="preserve"> de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  <w:lang w:val="es-ES" w:eastAsia="es-ES"/>
              </w:rPr>
              <w:t>marzo</w:t>
            </w:r>
            <w:r w:rsidR="00BC2E40" w:rsidRPr="00BC2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  <w:lang w:val="es-ES" w:eastAsia="es-ES"/>
              </w:rPr>
              <w:t xml:space="preserve"> </w:t>
            </w:r>
          </w:p>
        </w:tc>
      </w:tr>
      <w:tr w:rsidR="00E93A02" w:rsidRPr="004E5CCF" w14:paraId="24C5EFDB" w14:textId="77777777" w:rsidTr="00704F95"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14:paraId="3AF61EF1" w14:textId="4E0954D6" w:rsidR="00E93A02" w:rsidRPr="004E5CCF" w:rsidRDefault="00E93A02" w:rsidP="00FC1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</w:pPr>
            <w:r w:rsidRPr="004E5C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>4</w:t>
            </w:r>
          </w:p>
          <w:p w14:paraId="0F0DDBAB" w14:textId="77777777" w:rsidR="00E93A02" w:rsidRPr="004E5CCF" w:rsidRDefault="00E93A02" w:rsidP="00F00C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</w:pPr>
            <w:r w:rsidRPr="004E5C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>Expresar acciones que recaen en el sujeto y actividades que realiza uno mismo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14:paraId="21B0F9FA" w14:textId="5DE9524D" w:rsidR="00E93A02" w:rsidRPr="004E5CCF" w:rsidRDefault="006E14DA" w:rsidP="006E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>11</w:t>
            </w:r>
            <w:r w:rsidR="00482F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 xml:space="preserve"> al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>15</w:t>
            </w:r>
            <w:r w:rsidR="00482F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 xml:space="preserve"> de </w:t>
            </w:r>
            <w:r w:rsidR="000F0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>marz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D72B0E8" w14:textId="30B5D602" w:rsidR="00E93A02" w:rsidRPr="004E5CCF" w:rsidRDefault="000F090C" w:rsidP="006E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>15</w:t>
            </w:r>
            <w:r w:rsidR="006E57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 xml:space="preserve"> de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>marz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3F979E4" w14:textId="027E9A51" w:rsidR="00E93A02" w:rsidRPr="004E5CCF" w:rsidRDefault="00E93A02" w:rsidP="00FC1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>----------------------</w:t>
            </w:r>
          </w:p>
        </w:tc>
      </w:tr>
      <w:tr w:rsidR="00534B92" w:rsidRPr="004E5CCF" w14:paraId="0DD454E4" w14:textId="77777777" w:rsidTr="007A6AAE">
        <w:tc>
          <w:tcPr>
            <w:tcW w:w="10173" w:type="dxa"/>
            <w:gridSpan w:val="4"/>
            <w:tcBorders>
              <w:bottom w:val="single" w:sz="4" w:space="0" w:color="auto"/>
            </w:tcBorders>
            <w:vAlign w:val="center"/>
          </w:tcPr>
          <w:p w14:paraId="0EE8A37B" w14:textId="78FE79FB" w:rsidR="00534B92" w:rsidRPr="008B2EC8" w:rsidRDefault="00534B92" w:rsidP="00534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 w:eastAsia="es-ES"/>
              </w:rPr>
            </w:pPr>
            <w:r w:rsidRPr="008B2EC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s-ES" w:eastAsia="es-ES"/>
              </w:rPr>
              <w:t>Examen parcial</w:t>
            </w:r>
            <w:r w:rsidR="008B2EC8" w:rsidRPr="008B2EC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s-ES" w:eastAsia="es-ES"/>
              </w:rPr>
              <w:t xml:space="preserve"> en </w:t>
            </w:r>
            <w:proofErr w:type="spellStart"/>
            <w:r w:rsidR="00B71FBA" w:rsidRPr="008B2EC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s-ES" w:eastAsia="es-ES"/>
              </w:rPr>
              <w:t>Eminus</w:t>
            </w:r>
            <w:proofErr w:type="spellEnd"/>
            <w:r w:rsidR="00B71FBA" w:rsidRPr="008B2EC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s-ES" w:eastAsia="es-ES"/>
              </w:rPr>
              <w:t xml:space="preserve"> 4</w:t>
            </w:r>
            <w:r w:rsidR="008B2EC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s-ES" w:eastAsia="es-ES"/>
              </w:rPr>
              <w:t>:</w:t>
            </w:r>
            <w:r w:rsidRPr="008B2EC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s-ES" w:eastAsia="es-ES"/>
              </w:rPr>
              <w:t xml:space="preserve"> 1</w:t>
            </w:r>
            <w:r w:rsidR="00E636CC" w:rsidRPr="008B2EC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s-ES" w:eastAsia="es-ES"/>
              </w:rPr>
              <w:t>8</w:t>
            </w:r>
            <w:r w:rsidRPr="008B2EC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s-ES" w:eastAsia="es-ES"/>
              </w:rPr>
              <w:t xml:space="preserve"> y </w:t>
            </w:r>
            <w:r w:rsidR="00E636CC" w:rsidRPr="008B2EC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s-ES" w:eastAsia="es-ES"/>
              </w:rPr>
              <w:t>19</w:t>
            </w:r>
            <w:r w:rsidRPr="008B2EC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s-ES" w:eastAsia="es-ES"/>
              </w:rPr>
              <w:t xml:space="preserve"> de </w:t>
            </w:r>
            <w:r w:rsidR="00E636CC" w:rsidRPr="008B2EC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s-ES" w:eastAsia="es-ES"/>
              </w:rPr>
              <w:t>marzo</w:t>
            </w:r>
            <w:r w:rsidRPr="008B2EC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s-ES" w:eastAsia="es-ES"/>
              </w:rPr>
              <w:t xml:space="preserve"> de 2024</w:t>
            </w:r>
          </w:p>
        </w:tc>
      </w:tr>
      <w:tr w:rsidR="00534B92" w:rsidRPr="004E5CCF" w14:paraId="1164E358" w14:textId="77777777" w:rsidTr="00704F95"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14:paraId="588F57BC" w14:textId="77777777" w:rsidR="00534B92" w:rsidRPr="004E5CCF" w:rsidRDefault="00534B92" w:rsidP="00534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</w:pPr>
            <w:r w:rsidRPr="004E5C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>5</w:t>
            </w:r>
          </w:p>
          <w:p w14:paraId="54FCA960" w14:textId="7067ABC8" w:rsidR="00534B92" w:rsidRPr="004E5CCF" w:rsidRDefault="00534B92" w:rsidP="00534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>Describir situaciones condiciones y posibilidades en el futuro. Hablar sobre verdades universales.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14:paraId="7BFABAF6" w14:textId="5E17CDA6" w:rsidR="00534B92" w:rsidRPr="004E5CCF" w:rsidRDefault="00534B92" w:rsidP="00534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 xml:space="preserve">18 </w:t>
            </w:r>
            <w:r w:rsidR="00A522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 xml:space="preserve">de marzo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 xml:space="preserve">al </w:t>
            </w:r>
            <w:r w:rsidR="00A522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 xml:space="preserve"> de </w:t>
            </w:r>
            <w:r w:rsidR="00A522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>abril</w:t>
            </w:r>
          </w:p>
          <w:p w14:paraId="5CE36F91" w14:textId="77777777" w:rsidR="00534B92" w:rsidRPr="004E5CCF" w:rsidRDefault="00534B92" w:rsidP="00534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C3C05CA" w14:textId="1600232C" w:rsidR="00534B92" w:rsidRPr="004E5CCF" w:rsidRDefault="0045079F" w:rsidP="00534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>5</w:t>
            </w:r>
            <w:r w:rsidR="00534B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 xml:space="preserve"> de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>abri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DD71475" w14:textId="77777777" w:rsidR="00F41604" w:rsidRPr="0056340A" w:rsidRDefault="00F41604" w:rsidP="0056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</w:pPr>
            <w:r w:rsidRPr="005634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>Sesión 4</w:t>
            </w:r>
          </w:p>
          <w:p w14:paraId="1F38AAC4" w14:textId="2DDDFA8A" w:rsidR="00F41604" w:rsidRPr="0056340A" w:rsidRDefault="0056340A" w:rsidP="0056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 xml:space="preserve">Situaciones </w:t>
            </w:r>
            <w:r w:rsidR="00AC6B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>hipotéticas</w:t>
            </w:r>
          </w:p>
          <w:p w14:paraId="45B6D061" w14:textId="67A40067" w:rsidR="00534B92" w:rsidRPr="004E5CCF" w:rsidRDefault="00F41604" w:rsidP="0056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</w:pPr>
            <w:r w:rsidRPr="005634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  <w:lang w:val="es-ES" w:eastAsia="es-ES"/>
              </w:rPr>
              <w:t>1</w:t>
            </w:r>
            <w:r w:rsidR="004C1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  <w:lang w:val="es-ES" w:eastAsia="es-ES"/>
              </w:rPr>
              <w:t>2</w:t>
            </w:r>
            <w:r w:rsidRPr="005634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  <w:lang w:val="es-ES" w:eastAsia="es-ES"/>
              </w:rPr>
              <w:t xml:space="preserve"> de abril</w:t>
            </w:r>
          </w:p>
        </w:tc>
      </w:tr>
      <w:tr w:rsidR="0078155A" w:rsidRPr="004E5CCF" w14:paraId="74990ABB" w14:textId="77777777" w:rsidTr="00704F95">
        <w:tc>
          <w:tcPr>
            <w:tcW w:w="43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E8DF17" w14:textId="7437672E" w:rsidR="0078155A" w:rsidRPr="004E5CCF" w:rsidRDefault="0078155A" w:rsidP="0078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>6</w:t>
            </w:r>
          </w:p>
          <w:p w14:paraId="268D64C4" w14:textId="1DC34156" w:rsidR="0078155A" w:rsidRPr="004E5CCF" w:rsidRDefault="0078155A" w:rsidP="00F00C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</w:pPr>
            <w:r w:rsidRPr="00CA66A3">
              <w:rPr>
                <w:rFonts w:ascii="Times New Roman" w:hAnsi="Times New Roman" w:cs="Times New Roman"/>
                <w:sz w:val="24"/>
                <w:szCs w:val="24"/>
              </w:rPr>
              <w:t xml:space="preserve">Expresar intenciones, obligaciones, consejos y sugerencias (sacar un pasaporte, viajar, comprar o 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rar </w:t>
            </w:r>
            <w:r w:rsidRPr="00CA66A3">
              <w:rPr>
                <w:rFonts w:ascii="Times New Roman" w:hAnsi="Times New Roman" w:cs="Times New Roman"/>
                <w:sz w:val="24"/>
                <w:szCs w:val="24"/>
              </w:rPr>
              <w:t>un producto).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5F7033" w14:textId="5489F7C2" w:rsidR="0078155A" w:rsidRPr="004E5CCF" w:rsidRDefault="00DB1386" w:rsidP="0078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>8</w:t>
            </w:r>
            <w:r w:rsidR="007815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 xml:space="preserve"> al </w:t>
            </w:r>
            <w:r w:rsidR="00FD3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>19</w:t>
            </w:r>
            <w:r w:rsidR="007815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 xml:space="preserve"> de abril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BDA1E6" w14:textId="37237EEF" w:rsidR="0078155A" w:rsidRPr="004E5CCF" w:rsidRDefault="0078155A" w:rsidP="0078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>1</w:t>
            </w:r>
            <w:r w:rsidR="00FD3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 xml:space="preserve"> de abril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F8F343" w14:textId="1C2BD202" w:rsidR="0078155A" w:rsidRPr="00FD3EB8" w:rsidRDefault="0056340A" w:rsidP="0078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s-ES" w:eastAsia="es-ES"/>
              </w:rPr>
            </w:pPr>
            <w:r w:rsidRPr="005634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  <w:lang w:val="es-ES" w:eastAsia="es-ES"/>
              </w:rPr>
              <w:t>---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  <w:lang w:val="es-ES" w:eastAsia="es-ES"/>
              </w:rPr>
              <w:t>-----------------</w:t>
            </w:r>
            <w:r w:rsidRPr="005634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  <w:lang w:val="es-ES" w:eastAsia="es-ES"/>
              </w:rPr>
              <w:t>-</w:t>
            </w:r>
          </w:p>
        </w:tc>
      </w:tr>
      <w:tr w:rsidR="0078155A" w:rsidRPr="004E5CCF" w14:paraId="714E542B" w14:textId="77777777" w:rsidTr="00704F95">
        <w:tc>
          <w:tcPr>
            <w:tcW w:w="4390" w:type="dxa"/>
            <w:vAlign w:val="center"/>
          </w:tcPr>
          <w:p w14:paraId="2E3DAD62" w14:textId="5018A165" w:rsidR="0078155A" w:rsidRPr="004E5CCF" w:rsidRDefault="0078155A" w:rsidP="0078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</w:pPr>
            <w:r w:rsidRPr="004E5C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>7</w:t>
            </w:r>
          </w:p>
          <w:p w14:paraId="0F314F69" w14:textId="5DC6B96C" w:rsidR="0078155A" w:rsidRPr="00CA66A3" w:rsidRDefault="00FF13DA" w:rsidP="00756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</w:pPr>
            <w:r w:rsidRPr="004E5C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>Expresar gustos, rutinas y actividades diari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7" w:type="dxa"/>
            <w:vAlign w:val="center"/>
          </w:tcPr>
          <w:p w14:paraId="71C03B92" w14:textId="465593C9" w:rsidR="0078155A" w:rsidRPr="004E5CCF" w:rsidRDefault="009A6904" w:rsidP="0078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>22</w:t>
            </w:r>
            <w:r w:rsidR="007815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 xml:space="preserve"> </w:t>
            </w:r>
            <w:r w:rsidR="00951A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 xml:space="preserve">de abril </w:t>
            </w:r>
            <w:r w:rsidR="007815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 xml:space="preserve">al </w:t>
            </w:r>
            <w:r w:rsidR="00951A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>3</w:t>
            </w:r>
            <w:r w:rsidR="007815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 xml:space="preserve"> de </w:t>
            </w:r>
            <w:r w:rsidR="00951A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>mayo</w:t>
            </w:r>
          </w:p>
        </w:tc>
        <w:tc>
          <w:tcPr>
            <w:tcW w:w="1701" w:type="dxa"/>
            <w:vAlign w:val="center"/>
          </w:tcPr>
          <w:p w14:paraId="76BA345D" w14:textId="1B445D09" w:rsidR="0078155A" w:rsidRPr="004E5CCF" w:rsidRDefault="00951A40" w:rsidP="0078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>3</w:t>
            </w:r>
            <w:r w:rsidR="007815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 xml:space="preserve"> de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>mayo</w:t>
            </w:r>
          </w:p>
        </w:tc>
        <w:tc>
          <w:tcPr>
            <w:tcW w:w="1985" w:type="dxa"/>
            <w:vAlign w:val="center"/>
          </w:tcPr>
          <w:p w14:paraId="3A975A66" w14:textId="77777777" w:rsidR="0078155A" w:rsidRDefault="0078155A" w:rsidP="0078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Sesión 5 opiniones acuerdos y desacuerdos</w:t>
            </w:r>
          </w:p>
          <w:p w14:paraId="6077DC61" w14:textId="08ABADA8" w:rsidR="0078155A" w:rsidRPr="00BC2E40" w:rsidRDefault="00C8286B" w:rsidP="0078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val="es-ES" w:eastAsia="es-ES"/>
              </w:rPr>
              <w:t>17</w:t>
            </w:r>
            <w:r w:rsidR="0078155A" w:rsidRPr="00BC2E4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val="es-ES" w:eastAsia="es-ES"/>
              </w:rPr>
              <w:t xml:space="preserve"> de </w:t>
            </w:r>
            <w:r w:rsidR="0078155A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val="es-ES" w:eastAsia="es-ES"/>
              </w:rPr>
              <w:t xml:space="preserve">mayo </w:t>
            </w:r>
            <w:r w:rsidR="0078155A" w:rsidRPr="00BC2E4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val="es-ES" w:eastAsia="es-ES"/>
              </w:rPr>
              <w:t xml:space="preserve"> </w:t>
            </w:r>
          </w:p>
        </w:tc>
      </w:tr>
      <w:tr w:rsidR="00114361" w:rsidRPr="004E5CCF" w14:paraId="45AC7B9E" w14:textId="77777777" w:rsidTr="00704F95">
        <w:tc>
          <w:tcPr>
            <w:tcW w:w="4390" w:type="dxa"/>
            <w:tcBorders>
              <w:bottom w:val="single" w:sz="4" w:space="0" w:color="auto"/>
            </w:tcBorders>
          </w:tcPr>
          <w:p w14:paraId="244B725C" w14:textId="1D505CD5" w:rsidR="00114361" w:rsidRPr="004E5CCF" w:rsidRDefault="00114361" w:rsidP="0011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>8</w:t>
            </w:r>
          </w:p>
          <w:p w14:paraId="4B52884B" w14:textId="7D6EEBFD" w:rsidR="00114361" w:rsidRPr="004E5CCF" w:rsidRDefault="00114361" w:rsidP="001143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</w:pPr>
            <w:r w:rsidRPr="004E5C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>Descripción de actividades y lugares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38437485" w14:textId="77777777" w:rsidR="00114361" w:rsidRPr="004E5CCF" w:rsidRDefault="00114361" w:rsidP="0011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</w:pPr>
          </w:p>
          <w:p w14:paraId="0ED9F2E7" w14:textId="05D4BD6C" w:rsidR="00114361" w:rsidRPr="004E5CCF" w:rsidRDefault="00FB292D" w:rsidP="0011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>6</w:t>
            </w:r>
            <w:r w:rsidR="001143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 xml:space="preserve"> al </w:t>
            </w:r>
            <w:r w:rsidR="00520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>10</w:t>
            </w:r>
            <w:r w:rsidR="001143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 xml:space="preserve"> de may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9F19E5A" w14:textId="77777777" w:rsidR="00114361" w:rsidRPr="004E5CCF" w:rsidRDefault="00114361" w:rsidP="0011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</w:pPr>
          </w:p>
          <w:p w14:paraId="0EBA4AA2" w14:textId="3296CFF6" w:rsidR="00114361" w:rsidRPr="004E5CCF" w:rsidRDefault="00520B55" w:rsidP="0011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>10</w:t>
            </w:r>
            <w:r w:rsidR="001143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 xml:space="preserve"> de mayo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A25A2B8" w14:textId="3C82FDA6" w:rsidR="00114361" w:rsidRDefault="00114361" w:rsidP="0011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>Sesión 6</w:t>
            </w:r>
          </w:p>
          <w:p w14:paraId="1C9893AD" w14:textId="6228FBDD" w:rsidR="00114361" w:rsidRPr="004E5CCF" w:rsidRDefault="00114361" w:rsidP="0011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>Dutie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 xml:space="preserve"> and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>obligations</w:t>
            </w:r>
            <w:proofErr w:type="spellEnd"/>
          </w:p>
          <w:p w14:paraId="1BCDEA91" w14:textId="6250E218" w:rsidR="00114361" w:rsidRPr="00BC2E40" w:rsidRDefault="0035687C" w:rsidP="0011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  <w:lang w:val="es-ES" w:eastAsia="es-ES"/>
              </w:rPr>
              <w:t>24</w:t>
            </w:r>
            <w:r w:rsidR="001143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  <w:lang w:val="es-ES" w:eastAsia="es-ES"/>
              </w:rPr>
              <w:t xml:space="preserve"> de mayo </w:t>
            </w:r>
            <w:r w:rsidR="00114361" w:rsidRPr="00BC2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  <w:lang w:val="es-ES" w:eastAsia="es-ES"/>
              </w:rPr>
              <w:t xml:space="preserve"> </w:t>
            </w:r>
          </w:p>
        </w:tc>
      </w:tr>
      <w:tr w:rsidR="009E09B5" w:rsidRPr="004E5CCF" w14:paraId="7C7383AF" w14:textId="77777777" w:rsidTr="00704F95">
        <w:tc>
          <w:tcPr>
            <w:tcW w:w="4390" w:type="dxa"/>
            <w:tcBorders>
              <w:bottom w:val="single" w:sz="4" w:space="0" w:color="auto"/>
            </w:tcBorders>
            <w:shd w:val="clear" w:color="auto" w:fill="auto"/>
          </w:tcPr>
          <w:p w14:paraId="67D05392" w14:textId="34F19EB3" w:rsidR="009E09B5" w:rsidRPr="004E5CCF" w:rsidRDefault="009E09B5" w:rsidP="009E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>9</w:t>
            </w:r>
          </w:p>
          <w:p w14:paraId="3133AFC5" w14:textId="3E22E780" w:rsidR="009E09B5" w:rsidRPr="004E5CCF" w:rsidRDefault="009E09B5" w:rsidP="009E09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</w:pPr>
            <w:r w:rsidRPr="004E5C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>Expresiones para pedir un favor, hacer una solicitud, aceptar o negar una petición.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</w:tcPr>
          <w:p w14:paraId="26EAD363" w14:textId="36FC160C" w:rsidR="009E09B5" w:rsidRPr="004E5CCF" w:rsidRDefault="0035687C" w:rsidP="009E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>13</w:t>
            </w:r>
            <w:r w:rsidR="009E09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 xml:space="preserve"> al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>24</w:t>
            </w:r>
            <w:r w:rsidR="009E09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 xml:space="preserve"> de may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9BC46FF" w14:textId="2688EE3C" w:rsidR="009E09B5" w:rsidRPr="004E5CCF" w:rsidRDefault="00BD0ABB" w:rsidP="009E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>24</w:t>
            </w:r>
            <w:r w:rsidR="009E09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 xml:space="preserve"> de mayo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FC69CB" w14:textId="7403D80B" w:rsidR="009E09B5" w:rsidRPr="004E5CCF" w:rsidRDefault="009E09B5" w:rsidP="009E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>----------------------</w:t>
            </w:r>
          </w:p>
        </w:tc>
      </w:tr>
      <w:tr w:rsidR="009E09B5" w:rsidRPr="004E5CCF" w14:paraId="1AC5C077" w14:textId="77777777" w:rsidTr="00E93A02">
        <w:tc>
          <w:tcPr>
            <w:tcW w:w="10173" w:type="dxa"/>
            <w:gridSpan w:val="4"/>
            <w:shd w:val="clear" w:color="auto" w:fill="D9D9D9" w:themeFill="background1" w:themeFillShade="D9"/>
          </w:tcPr>
          <w:p w14:paraId="60077FFC" w14:textId="2730A33B" w:rsidR="009E09B5" w:rsidRPr="005375AE" w:rsidRDefault="009E09B5" w:rsidP="009E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s-ES" w:eastAsia="es-ES"/>
              </w:rPr>
            </w:pPr>
            <w:r w:rsidRPr="005375A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s-ES" w:eastAsia="es-ES"/>
              </w:rPr>
              <w:t xml:space="preserve">Examen Final </w:t>
            </w:r>
            <w:r w:rsidR="008B2EC8" w:rsidRPr="005375A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s-ES" w:eastAsia="es-ES"/>
              </w:rPr>
              <w:t xml:space="preserve">en </w:t>
            </w:r>
            <w:proofErr w:type="spellStart"/>
            <w:r w:rsidR="008B2EC8" w:rsidRPr="005375A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s-ES" w:eastAsia="es-ES"/>
              </w:rPr>
              <w:t>Eminus</w:t>
            </w:r>
            <w:proofErr w:type="spellEnd"/>
            <w:r w:rsidR="008B2EC8" w:rsidRPr="005375A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s-ES" w:eastAsia="es-ES"/>
              </w:rPr>
              <w:t xml:space="preserve"> 4</w:t>
            </w:r>
            <w:r w:rsidRPr="005375A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s-ES" w:eastAsia="es-ES"/>
              </w:rPr>
              <w:t>: 27 y 28 de mayo de 2024</w:t>
            </w:r>
          </w:p>
        </w:tc>
      </w:tr>
    </w:tbl>
    <w:p w14:paraId="41451B7F" w14:textId="77777777" w:rsidR="00520075" w:rsidRPr="00F835B3" w:rsidRDefault="005C2889" w:rsidP="00B47066">
      <w:pPr>
        <w:pStyle w:val="Prrafodelista"/>
        <w:numPr>
          <w:ilvl w:val="0"/>
          <w:numId w:val="5"/>
        </w:numPr>
        <w:spacing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F835B3">
        <w:rPr>
          <w:rFonts w:ascii="Times New Roman" w:hAnsi="Times New Roman" w:cs="Times New Roman"/>
          <w:sz w:val="24"/>
          <w:szCs w:val="24"/>
        </w:rPr>
        <w:t xml:space="preserve">Página: </w:t>
      </w:r>
      <w:r w:rsidR="00A75C99" w:rsidRPr="00F835B3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A75C99" w:rsidRPr="00F835B3">
          <w:rPr>
            <w:rStyle w:val="Hipervnculo"/>
            <w:rFonts w:ascii="Times New Roman" w:hAnsi="Times New Roman" w:cs="Times New Roman"/>
            <w:sz w:val="24"/>
            <w:szCs w:val="24"/>
          </w:rPr>
          <w:t>www.uv.mx/coatza/cadimina</w:t>
        </w:r>
      </w:hyperlink>
      <w:r w:rsidR="00A75C99" w:rsidRPr="00F835B3">
        <w:rPr>
          <w:rFonts w:ascii="Times New Roman" w:hAnsi="Times New Roman" w:cs="Times New Roman"/>
          <w:sz w:val="24"/>
          <w:szCs w:val="24"/>
        </w:rPr>
        <w:t xml:space="preserve"> </w:t>
      </w:r>
      <w:r w:rsidRPr="00F835B3">
        <w:rPr>
          <w:rFonts w:ascii="Times New Roman" w:hAnsi="Times New Roman" w:cs="Times New Roman"/>
          <w:sz w:val="24"/>
          <w:szCs w:val="24"/>
        </w:rPr>
        <w:t>descarga:</w:t>
      </w:r>
      <w:r w:rsidR="00A75C99" w:rsidRPr="00F835B3">
        <w:rPr>
          <w:rFonts w:ascii="Times New Roman" w:hAnsi="Times New Roman" w:cs="Times New Roman"/>
          <w:sz w:val="24"/>
          <w:szCs w:val="24"/>
        </w:rPr>
        <w:t xml:space="preserve"> calendario</w:t>
      </w:r>
      <w:r w:rsidRPr="00F835B3">
        <w:rPr>
          <w:rFonts w:ascii="Times New Roman" w:hAnsi="Times New Roman" w:cs="Times New Roman"/>
          <w:sz w:val="24"/>
          <w:szCs w:val="24"/>
        </w:rPr>
        <w:t xml:space="preserve">, programa, glosario, materiales de </w:t>
      </w:r>
      <w:r w:rsidR="00B47066" w:rsidRPr="00F835B3">
        <w:rPr>
          <w:rFonts w:ascii="Times New Roman" w:hAnsi="Times New Roman" w:cs="Times New Roman"/>
          <w:sz w:val="24"/>
          <w:szCs w:val="24"/>
        </w:rPr>
        <w:t xml:space="preserve">  </w:t>
      </w:r>
      <w:r w:rsidRPr="00F835B3">
        <w:rPr>
          <w:rFonts w:ascii="Times New Roman" w:hAnsi="Times New Roman" w:cs="Times New Roman"/>
          <w:sz w:val="24"/>
          <w:szCs w:val="24"/>
        </w:rPr>
        <w:t xml:space="preserve">apoyo y avisos </w:t>
      </w:r>
    </w:p>
    <w:p w14:paraId="133CA5BD" w14:textId="20197F98" w:rsidR="005C2889" w:rsidRPr="00E93A02" w:rsidRDefault="005C2889" w:rsidP="00B47066">
      <w:pPr>
        <w:pStyle w:val="Prrafodelista"/>
        <w:numPr>
          <w:ilvl w:val="0"/>
          <w:numId w:val="5"/>
        </w:numPr>
        <w:spacing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F835B3">
        <w:rPr>
          <w:rFonts w:ascii="Times New Roman" w:hAnsi="Times New Roman" w:cs="Times New Roman"/>
          <w:sz w:val="24"/>
          <w:szCs w:val="24"/>
        </w:rPr>
        <w:t>Plataforma</w:t>
      </w:r>
      <w:r w:rsidR="00E93A0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93A02" w:rsidRPr="00E93A02">
        <w:rPr>
          <w:rFonts w:ascii="Times New Roman" w:hAnsi="Times New Roman" w:cs="Times New Roman"/>
          <w:b/>
          <w:i/>
          <w:sz w:val="24"/>
          <w:szCs w:val="24"/>
        </w:rPr>
        <w:t>Eminus</w:t>
      </w:r>
      <w:proofErr w:type="spellEnd"/>
      <w:r w:rsidR="00B71447">
        <w:rPr>
          <w:rFonts w:ascii="Times New Roman" w:hAnsi="Times New Roman" w:cs="Times New Roman"/>
          <w:b/>
          <w:i/>
          <w:sz w:val="24"/>
          <w:szCs w:val="24"/>
        </w:rPr>
        <w:t xml:space="preserve"> 4</w:t>
      </w:r>
      <w:r w:rsidR="00E93A02" w:rsidRPr="00E93A02">
        <w:rPr>
          <w:rFonts w:ascii="Times New Roman" w:hAnsi="Times New Roman" w:cs="Times New Roman"/>
          <w:b/>
          <w:i/>
          <w:sz w:val="24"/>
          <w:szCs w:val="24"/>
        </w:rPr>
        <w:t xml:space="preserve"> (Entras desde mi UV)</w:t>
      </w:r>
    </w:p>
    <w:p w14:paraId="45BF77F7" w14:textId="77777777" w:rsidR="00E93A02" w:rsidRDefault="00E93A02" w:rsidP="00E93A02">
      <w:pPr>
        <w:pStyle w:val="Prrafodelista"/>
        <w:spacing w:line="240" w:lineRule="auto"/>
        <w:ind w:left="-2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D6A139F" w14:textId="77777777" w:rsidR="00E93A02" w:rsidRPr="00F835B3" w:rsidRDefault="00E93A02" w:rsidP="00E93A02">
      <w:pPr>
        <w:pStyle w:val="Prrafodelista"/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18AF0BE5" w14:textId="77777777" w:rsidR="005C2889" w:rsidRPr="00F835B3" w:rsidRDefault="005C2889" w:rsidP="00B47066">
      <w:pPr>
        <w:pStyle w:val="Prrafodelista"/>
        <w:numPr>
          <w:ilvl w:val="0"/>
          <w:numId w:val="5"/>
        </w:numPr>
        <w:spacing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F835B3">
        <w:rPr>
          <w:rFonts w:ascii="Times New Roman" w:hAnsi="Times New Roman" w:cs="Times New Roman"/>
          <w:sz w:val="24"/>
          <w:szCs w:val="24"/>
        </w:rPr>
        <w:t>Tu calificación se obtiene de la siguiente manera</w:t>
      </w:r>
      <w:r w:rsidR="00D42255" w:rsidRPr="00F835B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aconcuadrcula"/>
        <w:tblpPr w:leftFromText="141" w:rightFromText="141" w:vertAnchor="text" w:horzAnchor="page" w:tblpX="3250" w:tblpY="305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276"/>
      </w:tblGrid>
      <w:tr w:rsidR="00B47066" w:rsidRPr="00F835B3" w14:paraId="6A172F73" w14:textId="77777777" w:rsidTr="00B47066">
        <w:tc>
          <w:tcPr>
            <w:tcW w:w="3652" w:type="dxa"/>
          </w:tcPr>
          <w:p w14:paraId="0E680791" w14:textId="77777777" w:rsidR="00B47066" w:rsidRPr="00F835B3" w:rsidRDefault="00B47066" w:rsidP="00B4706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5B3">
              <w:rPr>
                <w:rFonts w:ascii="Times New Roman" w:hAnsi="Times New Roman" w:cs="Times New Roman"/>
                <w:sz w:val="24"/>
                <w:szCs w:val="24"/>
              </w:rPr>
              <w:t xml:space="preserve">Examen Parcial </w:t>
            </w:r>
          </w:p>
        </w:tc>
        <w:tc>
          <w:tcPr>
            <w:tcW w:w="1276" w:type="dxa"/>
          </w:tcPr>
          <w:p w14:paraId="47F70211" w14:textId="77777777" w:rsidR="00B47066" w:rsidRPr="00F835B3" w:rsidRDefault="00B47066" w:rsidP="00B4706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5B3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B47066" w:rsidRPr="00F835B3" w14:paraId="34588573" w14:textId="77777777" w:rsidTr="00B47066">
        <w:tc>
          <w:tcPr>
            <w:tcW w:w="3652" w:type="dxa"/>
          </w:tcPr>
          <w:p w14:paraId="1684307D" w14:textId="77777777" w:rsidR="00B47066" w:rsidRPr="00F835B3" w:rsidRDefault="00B47066" w:rsidP="00B4706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5B3">
              <w:rPr>
                <w:rFonts w:ascii="Times New Roman" w:hAnsi="Times New Roman" w:cs="Times New Roman"/>
                <w:sz w:val="24"/>
                <w:szCs w:val="24"/>
              </w:rPr>
              <w:t>Examen Final</w:t>
            </w:r>
          </w:p>
        </w:tc>
        <w:tc>
          <w:tcPr>
            <w:tcW w:w="1276" w:type="dxa"/>
          </w:tcPr>
          <w:p w14:paraId="6844D97D" w14:textId="77777777" w:rsidR="00B47066" w:rsidRPr="00F835B3" w:rsidRDefault="00B47066" w:rsidP="00B4706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5B3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B47066" w:rsidRPr="00F835B3" w14:paraId="2EDF0875" w14:textId="77777777" w:rsidTr="00B47066">
        <w:tc>
          <w:tcPr>
            <w:tcW w:w="3652" w:type="dxa"/>
          </w:tcPr>
          <w:p w14:paraId="43045BFA" w14:textId="027372BF" w:rsidR="00B47066" w:rsidRPr="00F835B3" w:rsidRDefault="001B2A54" w:rsidP="00B4706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dades de escritura</w:t>
            </w:r>
          </w:p>
        </w:tc>
        <w:tc>
          <w:tcPr>
            <w:tcW w:w="1276" w:type="dxa"/>
          </w:tcPr>
          <w:p w14:paraId="19495F70" w14:textId="77777777" w:rsidR="00B47066" w:rsidRPr="00F835B3" w:rsidRDefault="00B47066" w:rsidP="00B4706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5B3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B47066" w:rsidRPr="00F835B3" w14:paraId="5875E090" w14:textId="77777777" w:rsidTr="00B47066">
        <w:tc>
          <w:tcPr>
            <w:tcW w:w="3652" w:type="dxa"/>
          </w:tcPr>
          <w:p w14:paraId="3D542FE5" w14:textId="5CC19BD5" w:rsidR="00B47066" w:rsidRPr="00F835B3" w:rsidRDefault="001B2A54" w:rsidP="00B4706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áctica expresión oral </w:t>
            </w:r>
          </w:p>
        </w:tc>
        <w:tc>
          <w:tcPr>
            <w:tcW w:w="1276" w:type="dxa"/>
          </w:tcPr>
          <w:p w14:paraId="61BE314A" w14:textId="77777777" w:rsidR="00B47066" w:rsidRPr="00F835B3" w:rsidRDefault="00B47066" w:rsidP="00B4706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5B3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B47066" w:rsidRPr="00F835B3" w14:paraId="15CB2681" w14:textId="77777777" w:rsidTr="00B47066">
        <w:tc>
          <w:tcPr>
            <w:tcW w:w="3652" w:type="dxa"/>
          </w:tcPr>
          <w:p w14:paraId="3D34D7BE" w14:textId="2F07D82F" w:rsidR="00B47066" w:rsidRPr="00F835B3" w:rsidRDefault="00B47066" w:rsidP="00B4706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83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dades</w:t>
            </w:r>
            <w:proofErr w:type="spellEnd"/>
            <w:r w:rsidRPr="00F83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xtras (listening, vocabulary</w:t>
            </w:r>
            <w:r w:rsidR="001B2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writing </w:t>
            </w:r>
            <w:r w:rsidRPr="00F83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Reading).</w:t>
            </w:r>
          </w:p>
        </w:tc>
        <w:tc>
          <w:tcPr>
            <w:tcW w:w="1276" w:type="dxa"/>
          </w:tcPr>
          <w:p w14:paraId="2F456F4A" w14:textId="77777777" w:rsidR="00B47066" w:rsidRPr="00F835B3" w:rsidRDefault="00B47066" w:rsidP="00B4706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3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%</w:t>
            </w:r>
          </w:p>
        </w:tc>
      </w:tr>
      <w:tr w:rsidR="00B47066" w:rsidRPr="00F835B3" w14:paraId="0746E723" w14:textId="77777777" w:rsidTr="00B47066">
        <w:tc>
          <w:tcPr>
            <w:tcW w:w="3652" w:type="dxa"/>
          </w:tcPr>
          <w:p w14:paraId="2D90D451" w14:textId="77777777" w:rsidR="00B47066" w:rsidRPr="00F835B3" w:rsidRDefault="00B47066" w:rsidP="00B4706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3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 o t a l</w:t>
            </w:r>
          </w:p>
        </w:tc>
        <w:tc>
          <w:tcPr>
            <w:tcW w:w="1276" w:type="dxa"/>
          </w:tcPr>
          <w:p w14:paraId="282DFCC5" w14:textId="77777777" w:rsidR="00B47066" w:rsidRPr="00F835B3" w:rsidRDefault="00B47066" w:rsidP="00B4706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3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%</w:t>
            </w:r>
          </w:p>
        </w:tc>
      </w:tr>
    </w:tbl>
    <w:p w14:paraId="461DEDD3" w14:textId="77777777" w:rsidR="00B47066" w:rsidRPr="00F835B3" w:rsidRDefault="00B47066" w:rsidP="00B470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3995C4" w14:textId="77777777" w:rsidR="00B47066" w:rsidRPr="00F835B3" w:rsidRDefault="00B47066" w:rsidP="00B470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333914" w14:textId="77777777" w:rsidR="005C2889" w:rsidRPr="00F835B3" w:rsidRDefault="005C2889" w:rsidP="00B47066">
      <w:pPr>
        <w:tabs>
          <w:tab w:val="center" w:pos="441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835B3">
        <w:rPr>
          <w:rFonts w:ascii="Times New Roman" w:hAnsi="Times New Roman" w:cs="Times New Roman"/>
          <w:sz w:val="24"/>
          <w:szCs w:val="24"/>
        </w:rPr>
        <w:t xml:space="preserve">      </w:t>
      </w:r>
      <w:r w:rsidRPr="00F835B3">
        <w:rPr>
          <w:rFonts w:ascii="Times New Roman" w:hAnsi="Times New Roman" w:cs="Times New Roman"/>
          <w:sz w:val="24"/>
          <w:szCs w:val="24"/>
        </w:rPr>
        <w:tab/>
      </w:r>
    </w:p>
    <w:p w14:paraId="01216293" w14:textId="77777777" w:rsidR="005C2889" w:rsidRPr="00F835B3" w:rsidRDefault="005C2889" w:rsidP="005C2889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78CF5E9E" w14:textId="77777777" w:rsidR="00520075" w:rsidRPr="00F835B3" w:rsidRDefault="00520075" w:rsidP="005200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0BF0D5" w14:textId="77777777" w:rsidR="007752CF" w:rsidRDefault="00520075" w:rsidP="007752CF">
      <w:pPr>
        <w:jc w:val="both"/>
        <w:rPr>
          <w:rFonts w:ascii="Arial" w:hAnsi="Arial" w:cs="Arial"/>
          <w:b/>
          <w:i/>
          <w:sz w:val="24"/>
          <w:szCs w:val="24"/>
        </w:rPr>
      </w:pPr>
      <w:r w:rsidRPr="00F835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E93A02">
        <w:rPr>
          <w:rFonts w:ascii="Times New Roman" w:hAnsi="Times New Roman" w:cs="Times New Roman"/>
          <w:sz w:val="24"/>
          <w:szCs w:val="24"/>
        </w:rPr>
        <w:t xml:space="preserve">        </w:t>
      </w:r>
      <w:r w:rsidR="007752CF">
        <w:rPr>
          <w:rFonts w:ascii="Arial" w:hAnsi="Arial" w:cs="Arial"/>
          <w:sz w:val="24"/>
          <w:szCs w:val="24"/>
        </w:rPr>
        <w:t xml:space="preserve">   </w:t>
      </w:r>
      <w:r w:rsidR="007752CF">
        <w:rPr>
          <w:rFonts w:ascii="Arial" w:hAnsi="Arial" w:cs="Arial"/>
          <w:b/>
          <w:i/>
          <w:sz w:val="24"/>
          <w:szCs w:val="24"/>
        </w:rPr>
        <w:t>RECUERDA:</w:t>
      </w:r>
    </w:p>
    <w:p w14:paraId="4C22CAA9" w14:textId="768BDEA3" w:rsidR="007752CF" w:rsidRDefault="007752CF" w:rsidP="007752CF">
      <w:pPr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Calendario te servirá de guía para completar los contenidos del programa dentro del periodo semestral.</w:t>
      </w:r>
    </w:p>
    <w:p w14:paraId="6DC58078" w14:textId="08E62F34" w:rsidR="007752CF" w:rsidRDefault="007752CF" w:rsidP="007752CF">
      <w:pPr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aras con un programa y un glosario de apoyo y </w:t>
      </w:r>
      <w:r>
        <w:rPr>
          <w:rFonts w:ascii="Arial" w:hAnsi="Arial" w:cs="Arial"/>
          <w:sz w:val="24"/>
          <w:szCs w:val="24"/>
          <w:shd w:val="clear" w:color="auto" w:fill="D9D9D9"/>
        </w:rPr>
        <w:t xml:space="preserve">con las guías y enlaces </w:t>
      </w:r>
      <w:r>
        <w:rPr>
          <w:rFonts w:ascii="Arial" w:hAnsi="Arial" w:cs="Arial"/>
          <w:sz w:val="24"/>
          <w:szCs w:val="24"/>
        </w:rPr>
        <w:t>que las asesoras te proporcionaran.</w:t>
      </w:r>
    </w:p>
    <w:p w14:paraId="0E45D29A" w14:textId="6D387E1F" w:rsidR="007752CF" w:rsidRDefault="007752CF" w:rsidP="007752CF">
      <w:pPr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aso de requerir asesoría virtual, programa o acuerda con tu asesora el día, la hora</w:t>
      </w:r>
      <w:r w:rsidR="001B2A54">
        <w:rPr>
          <w:rFonts w:ascii="Arial" w:hAnsi="Arial" w:cs="Arial"/>
          <w:sz w:val="24"/>
          <w:szCs w:val="24"/>
        </w:rPr>
        <w:t>.</w:t>
      </w:r>
    </w:p>
    <w:p w14:paraId="27AD0FB3" w14:textId="2B759021" w:rsidR="007752CF" w:rsidRDefault="007752CF" w:rsidP="007752CF">
      <w:pPr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pués de la </w:t>
      </w:r>
      <w:r w:rsidR="00677298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ta unidad se hará un examen escrito. E</w:t>
      </w:r>
      <w:r w:rsidR="001B2A54">
        <w:rPr>
          <w:rFonts w:ascii="Arial" w:hAnsi="Arial" w:cs="Arial"/>
          <w:sz w:val="24"/>
          <w:szCs w:val="24"/>
        </w:rPr>
        <w:t xml:space="preserve">ste examen es presencial por lo que debes acudir a la recepción del CAA y apartar el horario en el cual lo presentarás.  </w:t>
      </w:r>
      <w:r w:rsidR="005365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54010E2" w14:textId="6FA86295" w:rsidR="007752CF" w:rsidRDefault="007752CF" w:rsidP="007752CF">
      <w:pPr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edes comunicarte con las asesoras a través del correo institucional de la asesora que te corresponde, vía </w:t>
      </w:r>
      <w:proofErr w:type="spellStart"/>
      <w:r>
        <w:rPr>
          <w:rFonts w:ascii="Arial" w:hAnsi="Arial" w:cs="Arial"/>
          <w:sz w:val="24"/>
          <w:szCs w:val="24"/>
        </w:rPr>
        <w:t>Eminus</w:t>
      </w:r>
      <w:proofErr w:type="spellEnd"/>
      <w:r w:rsidR="00677298">
        <w:rPr>
          <w:rFonts w:ascii="Arial" w:hAnsi="Arial" w:cs="Arial"/>
          <w:sz w:val="24"/>
          <w:szCs w:val="24"/>
        </w:rPr>
        <w:t xml:space="preserve"> 4</w:t>
      </w:r>
      <w:r w:rsidR="00F2522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253BE0B" w14:textId="1FD85FD5" w:rsidR="007752CF" w:rsidRDefault="007752CF" w:rsidP="007752CF">
      <w:pPr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tienes alguna duda sobre la forma de trabajar, localización de material o requieres ayuda, comunícate con tu asesora en el horario que se te indique. Recuerda que cada asesora tiene un horario asignado.</w:t>
      </w:r>
    </w:p>
    <w:p w14:paraId="41897CDC" w14:textId="62732629" w:rsidR="007752CF" w:rsidRDefault="007752CF" w:rsidP="007752CF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360" w:firstLine="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llevar tu seguimiento de las actividades que realizas en el CAA, tu asesora llevara un expediente </w:t>
      </w:r>
      <w:r w:rsidR="00F25223">
        <w:rPr>
          <w:rFonts w:ascii="Arial" w:hAnsi="Arial" w:cs="Arial"/>
          <w:sz w:val="24"/>
          <w:szCs w:val="24"/>
        </w:rPr>
        <w:t>individual donde</w:t>
      </w:r>
      <w:r>
        <w:rPr>
          <w:rFonts w:ascii="Arial" w:hAnsi="Arial" w:cs="Arial"/>
          <w:sz w:val="24"/>
          <w:szCs w:val="24"/>
        </w:rPr>
        <w:t xml:space="preserve"> se registrarán tus calificaciones, asesorías y observaciones.</w:t>
      </w:r>
    </w:p>
    <w:p w14:paraId="5287D717" w14:textId="77777777" w:rsidR="007752CF" w:rsidRDefault="007752CF" w:rsidP="007752CF">
      <w:pPr>
        <w:ind w:left="993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</w:p>
    <w:p w14:paraId="40537F06" w14:textId="77777777" w:rsidR="007752CF" w:rsidRDefault="007752CF" w:rsidP="007752CF">
      <w:pPr>
        <w:ind w:left="993" w:hanging="633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RECUERDA:</w:t>
      </w:r>
    </w:p>
    <w:p w14:paraId="5E3CD1B5" w14:textId="77777777" w:rsidR="007752CF" w:rsidRDefault="007752CF" w:rsidP="007752C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Búscanos en Facebook como “</w:t>
      </w:r>
      <w:proofErr w:type="spellStart"/>
      <w:r>
        <w:rPr>
          <w:rFonts w:ascii="Arial" w:hAnsi="Arial" w:cs="Arial"/>
          <w:b/>
          <w:color w:val="FF0000"/>
          <w:sz w:val="24"/>
          <w:szCs w:val="24"/>
        </w:rPr>
        <w:t>caa</w:t>
      </w:r>
      <w:proofErr w:type="spellEnd"/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FF0000"/>
          <w:sz w:val="24"/>
          <w:szCs w:val="24"/>
        </w:rPr>
        <w:t>Minatitlan</w:t>
      </w:r>
      <w:proofErr w:type="spellEnd"/>
      <w:r>
        <w:rPr>
          <w:rFonts w:ascii="Arial" w:hAnsi="Arial" w:cs="Arial"/>
          <w:b/>
          <w:color w:val="FF0000"/>
          <w:sz w:val="24"/>
          <w:szCs w:val="24"/>
        </w:rPr>
        <w:t xml:space="preserve">” (Centro de </w:t>
      </w:r>
      <w:proofErr w:type="spellStart"/>
      <w:r>
        <w:rPr>
          <w:rFonts w:ascii="Arial" w:hAnsi="Arial" w:cs="Arial"/>
          <w:b/>
          <w:color w:val="FF0000"/>
          <w:sz w:val="24"/>
          <w:szCs w:val="24"/>
        </w:rPr>
        <w:t>Autoacceso</w:t>
      </w:r>
      <w:proofErr w:type="spellEnd"/>
      <w:r>
        <w:rPr>
          <w:rFonts w:ascii="Arial" w:hAnsi="Arial" w:cs="Arial"/>
          <w:b/>
          <w:color w:val="FF0000"/>
          <w:sz w:val="24"/>
          <w:szCs w:val="24"/>
        </w:rPr>
        <w:t xml:space="preserve"> Mina)</w:t>
      </w:r>
    </w:p>
    <w:p w14:paraId="5E46065C" w14:textId="77777777" w:rsidR="007752CF" w:rsidRDefault="007752CF" w:rsidP="007752CF">
      <w:pPr>
        <w:pStyle w:val="Prrafodelista"/>
        <w:ind w:left="0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3F6EF00F" w14:textId="77777777" w:rsidR="007752CF" w:rsidRDefault="007752CF" w:rsidP="007752CF">
      <w:pPr>
        <w:pStyle w:val="Prrafodelista"/>
        <w:ind w:left="1080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13AF2775" w14:textId="626819B0" w:rsidR="007752CF" w:rsidRPr="007752CF" w:rsidRDefault="007752CF" w:rsidP="007752CF">
      <w:pPr>
        <w:ind w:left="360"/>
        <w:jc w:val="both"/>
        <w:rPr>
          <w:rFonts w:ascii="Comic Sans MS" w:hAnsi="Comic Sans MS"/>
          <w:i/>
          <w:sz w:val="16"/>
        </w:rPr>
      </w:pPr>
      <w:r>
        <w:rPr>
          <w:rFonts w:ascii="Comic Sans MS" w:hAnsi="Comic Sans MS"/>
          <w:i/>
          <w:sz w:val="16"/>
        </w:rPr>
        <w:t xml:space="preserve">Modificado en </w:t>
      </w:r>
      <w:r w:rsidR="00B33362">
        <w:rPr>
          <w:rFonts w:ascii="Comic Sans MS" w:hAnsi="Comic Sans MS"/>
          <w:i/>
          <w:sz w:val="16"/>
        </w:rPr>
        <w:t>enero</w:t>
      </w:r>
      <w:r w:rsidR="001B2A54">
        <w:rPr>
          <w:rFonts w:ascii="Comic Sans MS" w:hAnsi="Comic Sans MS"/>
          <w:i/>
          <w:sz w:val="16"/>
        </w:rPr>
        <w:t xml:space="preserve"> 202</w:t>
      </w:r>
      <w:r w:rsidR="00B33362">
        <w:rPr>
          <w:rFonts w:ascii="Comic Sans MS" w:hAnsi="Comic Sans MS"/>
          <w:i/>
          <w:sz w:val="16"/>
        </w:rPr>
        <w:t>4</w:t>
      </w:r>
      <w:r>
        <w:rPr>
          <w:rFonts w:ascii="Comic Sans MS" w:hAnsi="Comic Sans MS"/>
          <w:i/>
          <w:sz w:val="16"/>
        </w:rPr>
        <w:t xml:space="preserve"> por CAA Minatitlán</w:t>
      </w:r>
    </w:p>
    <w:sectPr w:rsidR="007752CF" w:rsidRPr="007752CF" w:rsidSect="009240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3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B1A0D" w14:textId="77777777" w:rsidR="0092408F" w:rsidRDefault="0092408F" w:rsidP="00547F6D">
      <w:pPr>
        <w:spacing w:after="0" w:line="240" w:lineRule="auto"/>
      </w:pPr>
      <w:r>
        <w:separator/>
      </w:r>
    </w:p>
  </w:endnote>
  <w:endnote w:type="continuationSeparator" w:id="0">
    <w:p w14:paraId="7C156D6B" w14:textId="77777777" w:rsidR="0092408F" w:rsidRDefault="0092408F" w:rsidP="00547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0623E" w14:textId="77777777" w:rsidR="00494DBF" w:rsidRDefault="00494DB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3B825" w14:textId="77777777" w:rsidR="00494DBF" w:rsidRDefault="00494DB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B1681" w14:textId="77777777" w:rsidR="00494DBF" w:rsidRDefault="00494D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A63B4" w14:textId="77777777" w:rsidR="0092408F" w:rsidRDefault="0092408F" w:rsidP="00547F6D">
      <w:pPr>
        <w:spacing w:after="0" w:line="240" w:lineRule="auto"/>
      </w:pPr>
      <w:r>
        <w:separator/>
      </w:r>
    </w:p>
  </w:footnote>
  <w:footnote w:type="continuationSeparator" w:id="0">
    <w:p w14:paraId="01AE9C5E" w14:textId="77777777" w:rsidR="0092408F" w:rsidRDefault="0092408F" w:rsidP="00547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4F485" w14:textId="77777777" w:rsidR="00494DBF" w:rsidRDefault="00494DB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48A42" w14:textId="77777777" w:rsidR="00AC31BF" w:rsidRPr="00547F6D" w:rsidRDefault="00AC31BF" w:rsidP="00547F6D">
    <w:pPr>
      <w:tabs>
        <w:tab w:val="center" w:pos="4419"/>
        <w:tab w:val="right" w:pos="8838"/>
      </w:tabs>
      <w:spacing w:after="0" w:line="240" w:lineRule="auto"/>
      <w:rPr>
        <w:rFonts w:ascii="Times New Roman" w:eastAsia="Times New Roman" w:hAnsi="Times New Roman" w:cs="Times New Roman"/>
        <w:sz w:val="24"/>
        <w:szCs w:val="20"/>
        <w:lang w:val="es-ES" w:eastAsia="es-ES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11060AE4" wp14:editId="2FDC8B65">
          <wp:simplePos x="0" y="0"/>
          <wp:positionH relativeFrom="column">
            <wp:posOffset>558165</wp:posOffset>
          </wp:positionH>
          <wp:positionV relativeFrom="paragraph">
            <wp:posOffset>-182880</wp:posOffset>
          </wp:positionV>
          <wp:extent cx="829310" cy="752475"/>
          <wp:effectExtent l="0" t="0" r="8890" b="9525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u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9310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sz w:val="24"/>
        <w:szCs w:val="20"/>
        <w:lang w:val="es-ES" w:eastAsia="es-ES"/>
      </w:rPr>
      <w:t xml:space="preserve">                                                      </w:t>
    </w:r>
    <w:r w:rsidRPr="00547F6D">
      <w:rPr>
        <w:rFonts w:ascii="Times New Roman" w:eastAsia="Times New Roman" w:hAnsi="Times New Roman" w:cs="Times New Roman"/>
        <w:sz w:val="24"/>
        <w:szCs w:val="20"/>
        <w:lang w:val="es-ES" w:eastAsia="es-ES"/>
      </w:rPr>
      <w:t>CENTRO DE AUTO-ACCESO MINATITLAN</w:t>
    </w:r>
  </w:p>
  <w:p w14:paraId="44660A9B" w14:textId="7A14B09B" w:rsidR="00AC31BF" w:rsidRPr="00547F6D" w:rsidRDefault="00AC31BF" w:rsidP="007C51C6">
    <w:pPr>
      <w:tabs>
        <w:tab w:val="center" w:pos="4419"/>
        <w:tab w:val="right" w:pos="8838"/>
      </w:tabs>
      <w:spacing w:after="0" w:line="240" w:lineRule="auto"/>
      <w:rPr>
        <w:rFonts w:ascii="Times New Roman" w:eastAsia="Times New Roman" w:hAnsi="Times New Roman" w:cs="Times New Roman"/>
        <w:sz w:val="24"/>
        <w:szCs w:val="20"/>
        <w:lang w:val="es-ES" w:eastAsia="es-ES"/>
      </w:rPr>
    </w:pPr>
    <w:r w:rsidRPr="00547F6D">
      <w:rPr>
        <w:rFonts w:ascii="Times New Roman" w:eastAsia="Times New Roman" w:hAnsi="Times New Roman" w:cs="Times New Roman"/>
        <w:sz w:val="24"/>
        <w:szCs w:val="20"/>
        <w:lang w:val="es-ES" w:eastAsia="es-ES"/>
      </w:rPr>
      <w:t xml:space="preserve">                                </w:t>
    </w:r>
    <w:r>
      <w:rPr>
        <w:rFonts w:ascii="Times New Roman" w:eastAsia="Times New Roman" w:hAnsi="Times New Roman" w:cs="Times New Roman"/>
        <w:sz w:val="24"/>
        <w:szCs w:val="20"/>
        <w:lang w:val="es-ES" w:eastAsia="es-ES"/>
      </w:rPr>
      <w:t xml:space="preserve">                   </w:t>
    </w:r>
    <w:r w:rsidRPr="00547F6D">
      <w:rPr>
        <w:rFonts w:ascii="Times New Roman" w:eastAsia="Times New Roman" w:hAnsi="Times New Roman" w:cs="Times New Roman"/>
        <w:sz w:val="24"/>
        <w:szCs w:val="20"/>
        <w:lang w:val="es-ES" w:eastAsia="es-ES"/>
      </w:rPr>
      <w:t xml:space="preserve">               </w:t>
    </w:r>
    <w:r w:rsidR="00494DBF">
      <w:rPr>
        <w:rFonts w:ascii="Times New Roman" w:eastAsia="Times New Roman" w:hAnsi="Times New Roman" w:cs="Times New Roman"/>
        <w:sz w:val="24"/>
        <w:szCs w:val="20"/>
        <w:lang w:val="es-ES" w:eastAsia="es-ES"/>
      </w:rPr>
      <w:t>FEBRERO</w:t>
    </w:r>
    <w:r w:rsidR="004B6DE1">
      <w:rPr>
        <w:rFonts w:ascii="Times New Roman" w:eastAsia="Times New Roman" w:hAnsi="Times New Roman" w:cs="Times New Roman"/>
        <w:sz w:val="24"/>
        <w:szCs w:val="20"/>
        <w:lang w:val="es-ES" w:eastAsia="es-ES"/>
      </w:rPr>
      <w:t xml:space="preserve"> </w:t>
    </w:r>
    <w:r w:rsidR="00AE2958">
      <w:rPr>
        <w:rFonts w:ascii="Times New Roman" w:eastAsia="Times New Roman" w:hAnsi="Times New Roman" w:cs="Times New Roman"/>
        <w:sz w:val="24"/>
        <w:szCs w:val="20"/>
        <w:lang w:val="es-ES" w:eastAsia="es-ES"/>
      </w:rPr>
      <w:t>20</w:t>
    </w:r>
    <w:r w:rsidR="004B6DE1">
      <w:rPr>
        <w:rFonts w:ascii="Times New Roman" w:eastAsia="Times New Roman" w:hAnsi="Times New Roman" w:cs="Times New Roman"/>
        <w:sz w:val="24"/>
        <w:szCs w:val="20"/>
        <w:lang w:val="es-ES" w:eastAsia="es-ES"/>
      </w:rPr>
      <w:t>2</w:t>
    </w:r>
    <w:r w:rsidR="00494DBF">
      <w:rPr>
        <w:rFonts w:ascii="Times New Roman" w:eastAsia="Times New Roman" w:hAnsi="Times New Roman" w:cs="Times New Roman"/>
        <w:sz w:val="24"/>
        <w:szCs w:val="20"/>
        <w:lang w:val="es-ES" w:eastAsia="es-ES"/>
      </w:rPr>
      <w:t>4</w:t>
    </w:r>
    <w:r w:rsidR="00362ECD">
      <w:rPr>
        <w:rFonts w:ascii="Times New Roman" w:eastAsia="Times New Roman" w:hAnsi="Times New Roman" w:cs="Times New Roman"/>
        <w:sz w:val="24"/>
        <w:szCs w:val="20"/>
        <w:lang w:val="es-ES" w:eastAsia="es-ES"/>
      </w:rPr>
      <w:t xml:space="preserve"> / </w:t>
    </w:r>
    <w:r w:rsidR="00494DBF">
      <w:rPr>
        <w:rFonts w:ascii="Times New Roman" w:eastAsia="Times New Roman" w:hAnsi="Times New Roman" w:cs="Times New Roman"/>
        <w:sz w:val="24"/>
        <w:szCs w:val="20"/>
        <w:lang w:val="es-ES" w:eastAsia="es-ES"/>
      </w:rPr>
      <w:t>JULIO</w:t>
    </w:r>
    <w:r w:rsidR="005F1EEE">
      <w:rPr>
        <w:rFonts w:ascii="Times New Roman" w:eastAsia="Times New Roman" w:hAnsi="Times New Roman" w:cs="Times New Roman"/>
        <w:sz w:val="24"/>
        <w:szCs w:val="20"/>
        <w:lang w:val="es-ES" w:eastAsia="es-ES"/>
      </w:rPr>
      <w:t xml:space="preserve"> 202</w:t>
    </w:r>
    <w:r w:rsidR="00AE2958">
      <w:rPr>
        <w:rFonts w:ascii="Times New Roman" w:eastAsia="Times New Roman" w:hAnsi="Times New Roman" w:cs="Times New Roman"/>
        <w:sz w:val="24"/>
        <w:szCs w:val="20"/>
        <w:lang w:val="es-ES" w:eastAsia="es-ES"/>
      </w:rPr>
      <w:t>4</w:t>
    </w:r>
    <w:r w:rsidRPr="00547F6D">
      <w:rPr>
        <w:rFonts w:ascii="Times New Roman" w:eastAsia="Times New Roman" w:hAnsi="Times New Roman" w:cs="Times New Roman"/>
        <w:sz w:val="24"/>
        <w:szCs w:val="20"/>
        <w:lang w:val="es-ES" w:eastAsia="es-ES"/>
      </w:rPr>
      <w:t xml:space="preserve">                                                     </w:t>
    </w:r>
    <w:r>
      <w:rPr>
        <w:rFonts w:ascii="Times New Roman" w:eastAsia="Times New Roman" w:hAnsi="Times New Roman" w:cs="Times New Roman"/>
        <w:sz w:val="24"/>
        <w:szCs w:val="20"/>
        <w:lang w:val="es-ES" w:eastAsia="es-ES"/>
      </w:rPr>
      <w:t xml:space="preserve">                      </w:t>
    </w:r>
    <w:r w:rsidRPr="00547F6D">
      <w:rPr>
        <w:rFonts w:ascii="Times New Roman" w:eastAsia="Times New Roman" w:hAnsi="Times New Roman" w:cs="Times New Roman"/>
        <w:sz w:val="24"/>
        <w:szCs w:val="20"/>
        <w:lang w:val="es-ES" w:eastAsia="es-ES"/>
      </w:rPr>
      <w:t xml:space="preserve">   INGLES </w:t>
    </w:r>
    <w:r>
      <w:rPr>
        <w:rFonts w:ascii="Times New Roman" w:eastAsia="Times New Roman" w:hAnsi="Times New Roman" w:cs="Times New Roman"/>
        <w:sz w:val="24"/>
        <w:szCs w:val="20"/>
        <w:lang w:val="es-ES" w:eastAsia="es-ES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D699D" w14:textId="77777777" w:rsidR="00494DBF" w:rsidRDefault="00494D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36895"/>
    <w:multiLevelType w:val="hybridMultilevel"/>
    <w:tmpl w:val="B0CE4EF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4099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2F1F048E"/>
    <w:multiLevelType w:val="multilevel"/>
    <w:tmpl w:val="F0AC9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238FF"/>
    <w:multiLevelType w:val="hybridMultilevel"/>
    <w:tmpl w:val="7F9E4D7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97D9A"/>
    <w:multiLevelType w:val="hybridMultilevel"/>
    <w:tmpl w:val="5C160C9E"/>
    <w:lvl w:ilvl="0" w:tplc="C760668A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6133D"/>
    <w:multiLevelType w:val="hybridMultilevel"/>
    <w:tmpl w:val="97FC33C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9F64DE"/>
    <w:multiLevelType w:val="hybridMultilevel"/>
    <w:tmpl w:val="E1285482"/>
    <w:lvl w:ilvl="0" w:tplc="76EA8D2E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A142F"/>
    <w:multiLevelType w:val="hybridMultilevel"/>
    <w:tmpl w:val="E25EDD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241321">
    <w:abstractNumId w:val="0"/>
  </w:num>
  <w:num w:numId="2" w16cid:durableId="1676152928">
    <w:abstractNumId w:val="7"/>
  </w:num>
  <w:num w:numId="3" w16cid:durableId="1100026797">
    <w:abstractNumId w:val="3"/>
  </w:num>
  <w:num w:numId="4" w16cid:durableId="1893467935">
    <w:abstractNumId w:val="4"/>
  </w:num>
  <w:num w:numId="5" w16cid:durableId="1907957755">
    <w:abstractNumId w:val="6"/>
  </w:num>
  <w:num w:numId="6" w16cid:durableId="1643149399">
    <w:abstractNumId w:val="2"/>
  </w:num>
  <w:num w:numId="7" w16cid:durableId="84570189">
    <w:abstractNumId w:val="1"/>
  </w:num>
  <w:num w:numId="8" w16cid:durableId="21452714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660"/>
    <w:rsid w:val="00002850"/>
    <w:rsid w:val="000120AD"/>
    <w:rsid w:val="000143FC"/>
    <w:rsid w:val="0002116C"/>
    <w:rsid w:val="00037816"/>
    <w:rsid w:val="000574DE"/>
    <w:rsid w:val="00061066"/>
    <w:rsid w:val="00081622"/>
    <w:rsid w:val="0008279C"/>
    <w:rsid w:val="0009600F"/>
    <w:rsid w:val="000A60D9"/>
    <w:rsid w:val="000B44CE"/>
    <w:rsid w:val="000B76CF"/>
    <w:rsid w:val="000C0512"/>
    <w:rsid w:val="000E49FC"/>
    <w:rsid w:val="000E6ADE"/>
    <w:rsid w:val="000F090C"/>
    <w:rsid w:val="000F510D"/>
    <w:rsid w:val="00114361"/>
    <w:rsid w:val="00115EBE"/>
    <w:rsid w:val="0013168D"/>
    <w:rsid w:val="001503A1"/>
    <w:rsid w:val="00156978"/>
    <w:rsid w:val="001619D0"/>
    <w:rsid w:val="00172E21"/>
    <w:rsid w:val="00176207"/>
    <w:rsid w:val="00186E3B"/>
    <w:rsid w:val="00194E62"/>
    <w:rsid w:val="00194F66"/>
    <w:rsid w:val="001A1049"/>
    <w:rsid w:val="001B2A54"/>
    <w:rsid w:val="001B2C1D"/>
    <w:rsid w:val="001B3B94"/>
    <w:rsid w:val="001E3B1E"/>
    <w:rsid w:val="001E4D3C"/>
    <w:rsid w:val="001F134A"/>
    <w:rsid w:val="00206044"/>
    <w:rsid w:val="00210EF7"/>
    <w:rsid w:val="002220D8"/>
    <w:rsid w:val="0022749E"/>
    <w:rsid w:val="00240EE7"/>
    <w:rsid w:val="0027568F"/>
    <w:rsid w:val="00277A9A"/>
    <w:rsid w:val="002912A3"/>
    <w:rsid w:val="00295E78"/>
    <w:rsid w:val="002C576F"/>
    <w:rsid w:val="002D40D4"/>
    <w:rsid w:val="002E6598"/>
    <w:rsid w:val="003032C3"/>
    <w:rsid w:val="00325789"/>
    <w:rsid w:val="00340A8C"/>
    <w:rsid w:val="00347FD3"/>
    <w:rsid w:val="00347FEA"/>
    <w:rsid w:val="0035687C"/>
    <w:rsid w:val="003606DF"/>
    <w:rsid w:val="00362ECD"/>
    <w:rsid w:val="003735FC"/>
    <w:rsid w:val="00382D18"/>
    <w:rsid w:val="00391BC0"/>
    <w:rsid w:val="00395EA5"/>
    <w:rsid w:val="003B2163"/>
    <w:rsid w:val="003C3A82"/>
    <w:rsid w:val="003D73AD"/>
    <w:rsid w:val="00400F9E"/>
    <w:rsid w:val="00405D46"/>
    <w:rsid w:val="004218D5"/>
    <w:rsid w:val="00424516"/>
    <w:rsid w:val="0044076E"/>
    <w:rsid w:val="00441D4D"/>
    <w:rsid w:val="0045079F"/>
    <w:rsid w:val="00451A86"/>
    <w:rsid w:val="004573F3"/>
    <w:rsid w:val="00467C1D"/>
    <w:rsid w:val="00482F79"/>
    <w:rsid w:val="00494DBF"/>
    <w:rsid w:val="00495668"/>
    <w:rsid w:val="004976C6"/>
    <w:rsid w:val="004B6DE1"/>
    <w:rsid w:val="004C16A6"/>
    <w:rsid w:val="004E5CCF"/>
    <w:rsid w:val="00501D2F"/>
    <w:rsid w:val="00502D2C"/>
    <w:rsid w:val="00512D93"/>
    <w:rsid w:val="00520075"/>
    <w:rsid w:val="00520B55"/>
    <w:rsid w:val="00533BB0"/>
    <w:rsid w:val="00534B92"/>
    <w:rsid w:val="0053651B"/>
    <w:rsid w:val="005375AE"/>
    <w:rsid w:val="00541A2B"/>
    <w:rsid w:val="00547F6D"/>
    <w:rsid w:val="00554E75"/>
    <w:rsid w:val="0056340A"/>
    <w:rsid w:val="00597FBC"/>
    <w:rsid w:val="005C2889"/>
    <w:rsid w:val="005C3FE6"/>
    <w:rsid w:val="005D5168"/>
    <w:rsid w:val="005F1EEE"/>
    <w:rsid w:val="005F7FE9"/>
    <w:rsid w:val="006134B9"/>
    <w:rsid w:val="0063648E"/>
    <w:rsid w:val="0064553E"/>
    <w:rsid w:val="00654C9A"/>
    <w:rsid w:val="0067130A"/>
    <w:rsid w:val="00674B18"/>
    <w:rsid w:val="00677298"/>
    <w:rsid w:val="006775F1"/>
    <w:rsid w:val="006861CD"/>
    <w:rsid w:val="0068793A"/>
    <w:rsid w:val="00693ABA"/>
    <w:rsid w:val="00693B87"/>
    <w:rsid w:val="006A32BC"/>
    <w:rsid w:val="006C29FC"/>
    <w:rsid w:val="006D033B"/>
    <w:rsid w:val="006D3E8E"/>
    <w:rsid w:val="006D6679"/>
    <w:rsid w:val="006E14DA"/>
    <w:rsid w:val="006E571A"/>
    <w:rsid w:val="00704BCF"/>
    <w:rsid w:val="00704F95"/>
    <w:rsid w:val="0073168B"/>
    <w:rsid w:val="0073194D"/>
    <w:rsid w:val="007371F7"/>
    <w:rsid w:val="007554F4"/>
    <w:rsid w:val="00756C4B"/>
    <w:rsid w:val="007752CF"/>
    <w:rsid w:val="0078155A"/>
    <w:rsid w:val="007B4FC5"/>
    <w:rsid w:val="007C0650"/>
    <w:rsid w:val="007C51C6"/>
    <w:rsid w:val="007C7C00"/>
    <w:rsid w:val="007D29CE"/>
    <w:rsid w:val="007E3A3C"/>
    <w:rsid w:val="00803304"/>
    <w:rsid w:val="00825CEC"/>
    <w:rsid w:val="008264E8"/>
    <w:rsid w:val="008611A7"/>
    <w:rsid w:val="00875BC8"/>
    <w:rsid w:val="008808B7"/>
    <w:rsid w:val="00880DAF"/>
    <w:rsid w:val="00897BC3"/>
    <w:rsid w:val="008A4449"/>
    <w:rsid w:val="008B2EC8"/>
    <w:rsid w:val="008C107D"/>
    <w:rsid w:val="008C23D5"/>
    <w:rsid w:val="008C63F3"/>
    <w:rsid w:val="008D4177"/>
    <w:rsid w:val="008E512C"/>
    <w:rsid w:val="008F0A2B"/>
    <w:rsid w:val="0092111F"/>
    <w:rsid w:val="0092408F"/>
    <w:rsid w:val="00951A40"/>
    <w:rsid w:val="00954E57"/>
    <w:rsid w:val="009712EB"/>
    <w:rsid w:val="00973F10"/>
    <w:rsid w:val="009A6904"/>
    <w:rsid w:val="009A7069"/>
    <w:rsid w:val="009B13ED"/>
    <w:rsid w:val="009B2D85"/>
    <w:rsid w:val="009C486E"/>
    <w:rsid w:val="009C4B98"/>
    <w:rsid w:val="009E09B5"/>
    <w:rsid w:val="00A00B9E"/>
    <w:rsid w:val="00A05BB6"/>
    <w:rsid w:val="00A522AB"/>
    <w:rsid w:val="00A75C99"/>
    <w:rsid w:val="00A76006"/>
    <w:rsid w:val="00A85799"/>
    <w:rsid w:val="00AC2B9F"/>
    <w:rsid w:val="00AC31BF"/>
    <w:rsid w:val="00AC5C01"/>
    <w:rsid w:val="00AC6B6E"/>
    <w:rsid w:val="00AE0B25"/>
    <w:rsid w:val="00AE2958"/>
    <w:rsid w:val="00AF6C5E"/>
    <w:rsid w:val="00B02775"/>
    <w:rsid w:val="00B03B88"/>
    <w:rsid w:val="00B236DE"/>
    <w:rsid w:val="00B2470D"/>
    <w:rsid w:val="00B32A4E"/>
    <w:rsid w:val="00B33362"/>
    <w:rsid w:val="00B47066"/>
    <w:rsid w:val="00B57DFC"/>
    <w:rsid w:val="00B60601"/>
    <w:rsid w:val="00B71447"/>
    <w:rsid w:val="00B71FBA"/>
    <w:rsid w:val="00B758D3"/>
    <w:rsid w:val="00BA0631"/>
    <w:rsid w:val="00BB32EF"/>
    <w:rsid w:val="00BB3E30"/>
    <w:rsid w:val="00BB6531"/>
    <w:rsid w:val="00BC2E40"/>
    <w:rsid w:val="00BC3513"/>
    <w:rsid w:val="00BD0ABB"/>
    <w:rsid w:val="00BD2A77"/>
    <w:rsid w:val="00BD4280"/>
    <w:rsid w:val="00BF5FC3"/>
    <w:rsid w:val="00C126AC"/>
    <w:rsid w:val="00C25A5D"/>
    <w:rsid w:val="00C35452"/>
    <w:rsid w:val="00C36CE3"/>
    <w:rsid w:val="00C60295"/>
    <w:rsid w:val="00C62638"/>
    <w:rsid w:val="00C8286B"/>
    <w:rsid w:val="00C90DBD"/>
    <w:rsid w:val="00CA66A3"/>
    <w:rsid w:val="00CB36B0"/>
    <w:rsid w:val="00CC71DA"/>
    <w:rsid w:val="00CD2BDB"/>
    <w:rsid w:val="00CF423A"/>
    <w:rsid w:val="00D00F65"/>
    <w:rsid w:val="00D108A8"/>
    <w:rsid w:val="00D215A9"/>
    <w:rsid w:val="00D21D3A"/>
    <w:rsid w:val="00D33BCA"/>
    <w:rsid w:val="00D42255"/>
    <w:rsid w:val="00D52628"/>
    <w:rsid w:val="00D616D1"/>
    <w:rsid w:val="00D63660"/>
    <w:rsid w:val="00D80536"/>
    <w:rsid w:val="00D91B05"/>
    <w:rsid w:val="00D9791F"/>
    <w:rsid w:val="00DA1F62"/>
    <w:rsid w:val="00DA4C72"/>
    <w:rsid w:val="00DB1386"/>
    <w:rsid w:val="00DB224F"/>
    <w:rsid w:val="00DD2EC3"/>
    <w:rsid w:val="00DE0D61"/>
    <w:rsid w:val="00DF0468"/>
    <w:rsid w:val="00E50784"/>
    <w:rsid w:val="00E636CC"/>
    <w:rsid w:val="00E66E3B"/>
    <w:rsid w:val="00E84A74"/>
    <w:rsid w:val="00E86A7B"/>
    <w:rsid w:val="00E93A02"/>
    <w:rsid w:val="00E96222"/>
    <w:rsid w:val="00EB6DA8"/>
    <w:rsid w:val="00EB7BBB"/>
    <w:rsid w:val="00EC5B37"/>
    <w:rsid w:val="00ED25CE"/>
    <w:rsid w:val="00ED5368"/>
    <w:rsid w:val="00EE7C1D"/>
    <w:rsid w:val="00F00CA4"/>
    <w:rsid w:val="00F25223"/>
    <w:rsid w:val="00F3730D"/>
    <w:rsid w:val="00F41604"/>
    <w:rsid w:val="00F727E3"/>
    <w:rsid w:val="00F747EC"/>
    <w:rsid w:val="00F75197"/>
    <w:rsid w:val="00F821BB"/>
    <w:rsid w:val="00F835B3"/>
    <w:rsid w:val="00F85B8B"/>
    <w:rsid w:val="00FB292D"/>
    <w:rsid w:val="00FB7D05"/>
    <w:rsid w:val="00FC1383"/>
    <w:rsid w:val="00FC1656"/>
    <w:rsid w:val="00FD3EB8"/>
    <w:rsid w:val="00FD7A90"/>
    <w:rsid w:val="00FE21E0"/>
    <w:rsid w:val="00FE3660"/>
    <w:rsid w:val="00FE7EEC"/>
    <w:rsid w:val="00FF13DA"/>
    <w:rsid w:val="00FF2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9617EF"/>
  <w15:docId w15:val="{1FC693AE-8D7A-4D46-A864-1BD558CB3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7F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7F6D"/>
  </w:style>
  <w:style w:type="paragraph" w:styleId="Piedepgina">
    <w:name w:val="footer"/>
    <w:basedOn w:val="Normal"/>
    <w:link w:val="PiedepginaCar"/>
    <w:uiPriority w:val="99"/>
    <w:unhideWhenUsed/>
    <w:rsid w:val="00547F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7F6D"/>
  </w:style>
  <w:style w:type="paragraph" w:styleId="Prrafodelista">
    <w:name w:val="List Paragraph"/>
    <w:basedOn w:val="Normal"/>
    <w:uiPriority w:val="34"/>
    <w:qFormat/>
    <w:rsid w:val="007C065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75C99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67C1D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391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626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26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v.mx/coatza/cadimin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BD1596D-C600-4F60-BC88-D2522DF1D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2</Pages>
  <Words>48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</dc:creator>
  <cp:lastModifiedBy>Reyes Garcia Ana Laura</cp:lastModifiedBy>
  <cp:revision>138</cp:revision>
  <cp:lastPrinted>2020-08-19T20:26:00Z</cp:lastPrinted>
  <dcterms:created xsi:type="dcterms:W3CDTF">2019-01-10T19:48:00Z</dcterms:created>
  <dcterms:modified xsi:type="dcterms:W3CDTF">2024-01-11T21:41:00Z</dcterms:modified>
</cp:coreProperties>
</file>